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9E264F">
        <w:rPr>
          <w:rFonts w:ascii="Times New Roman" w:hAnsi="Times New Roman" w:cs="Times New Roman"/>
          <w:sz w:val="28"/>
          <w:szCs w:val="28"/>
        </w:rPr>
        <w:t xml:space="preserve">с </w:t>
      </w:r>
      <w:r w:rsidR="006D4903">
        <w:rPr>
          <w:rFonts w:ascii="Times New Roman" w:hAnsi="Times New Roman" w:cs="Times New Roman"/>
          <w:sz w:val="28"/>
          <w:szCs w:val="28"/>
        </w:rPr>
        <w:t>23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6D4903">
        <w:rPr>
          <w:rFonts w:ascii="Times New Roman" w:hAnsi="Times New Roman" w:cs="Times New Roman"/>
          <w:sz w:val="28"/>
          <w:szCs w:val="28"/>
        </w:rPr>
        <w:t>по 25.06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C316BD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  <w:r w:rsidR="00736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B2A" w:rsidRPr="008C161C" w:rsidRDefault="00CF5B2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, 2-34.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Ул. Дундича 3-31, 2-80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,</w:t>
            </w: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 xml:space="preserve"> 229-307,306-346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39, 34-56.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-65, 2-52.</w:t>
            </w:r>
          </w:p>
          <w:p w:rsid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Успенский, Спасский, Сретенский, Весенний. 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22-401, 361-421, 398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рла Либкнехта 47-79, 36-64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Ленина 90-94, 144-274, 167-353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Шалимова 30-64/1, 41-91/1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, 276-288, 369-381.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60 лет ВЛКСМ 66-142, 93-211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, 220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 xml:space="preserve">Ул. Конармейская </w:t>
            </w:r>
            <w:r w:rsidRPr="00736795">
              <w:rPr>
                <w:rFonts w:ascii="Times New Roman" w:eastAsia="Calibri" w:hAnsi="Times New Roman" w:cs="Times New Roman"/>
                <w:sz w:val="28"/>
                <w:szCs w:val="28"/>
              </w:rPr>
              <w:t>1-107, 2-</w:t>
            </w: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94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Шабанова 2-54, 1-105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Ул. Комсомольская 262-310, 275-319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Короткий 1-39, 2-42.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54-220, 169-245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22-270, 207-253, 284;</w:t>
            </w:r>
          </w:p>
          <w:p w:rsidR="00736795" w:rsidRPr="00736795" w:rsidRDefault="00736795" w:rsidP="007367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95">
              <w:rPr>
                <w:rFonts w:ascii="Times New Roman" w:hAnsi="Times New Roman" w:cs="Times New Roman"/>
                <w:sz w:val="28"/>
                <w:szCs w:val="28"/>
              </w:rPr>
              <w:t>Пер. Вознесенский;</w:t>
            </w:r>
          </w:p>
          <w:p w:rsidR="00736795" w:rsidRPr="005A648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286-336;</w:t>
            </w:r>
          </w:p>
          <w:p w:rsidR="00736795" w:rsidRPr="00BA1820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хозная 1-5, 2-34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емчужная 26-184, 45-178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сенняя 85-173, 21-43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осточная 1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брикосовая 1-42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43-84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85-127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сиковая 128-171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лычовая 267-282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иреневая 172-217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Яблоневая 218-266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ливовая 1-48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 49-96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 97-146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иновая 120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штановая 147-198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шневая 199-253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акитовая 254-266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енист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падн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Выгонная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Зеленый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Лесной.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Коммунальник №1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Коммунальник №2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Колосок №2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Строитель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Росинка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Весна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Солнышко;</w:t>
            </w:r>
          </w:p>
          <w:p w:rsid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Золотая осень;</w:t>
            </w:r>
          </w:p>
          <w:p w:rsidR="005B0758" w:rsidRPr="00736795" w:rsidRDefault="00736795" w:rsidP="0073679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Садко;</w:t>
            </w:r>
          </w:p>
        </w:tc>
        <w:tc>
          <w:tcPr>
            <w:tcW w:w="1843" w:type="dxa"/>
            <w:shd w:val="clear" w:color="auto" w:fill="auto"/>
          </w:tcPr>
          <w:p w:rsidR="009E264F" w:rsidRDefault="00736795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1г.</w:t>
            </w:r>
          </w:p>
          <w:p w:rsidR="009E264F" w:rsidRDefault="009E264F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D6" w:rsidRPr="00CB13C0" w:rsidRDefault="005B0758" w:rsidP="00736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67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736795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F5B2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1B31C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B31C9" w:rsidRDefault="003F0F12" w:rsidP="001B3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3</w:t>
            </w:r>
          </w:p>
          <w:p w:rsidR="003F0F12" w:rsidRDefault="003F0F12" w:rsidP="001B3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6</w:t>
            </w:r>
          </w:p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Ул. Советская 114-152, 125-167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Ул. Шевченко 1-7/1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Ул. Международная 5-17, 2-28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Ул. Мельничная 62-104, 83-129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абережная 257-337, 258-284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Пер. Лесной 1-3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hAnsi="Times New Roman" w:cs="Times New Roman"/>
                <w:sz w:val="28"/>
                <w:szCs w:val="28"/>
              </w:rPr>
              <w:t>Пер. Крестьянский;</w:t>
            </w:r>
          </w:p>
          <w:p w:rsidR="003F0F12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 2-42;</w:t>
            </w:r>
          </w:p>
          <w:p w:rsidR="00D82E8A" w:rsidRPr="003F0F12" w:rsidRDefault="003F0F12" w:rsidP="003F0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F12">
              <w:rPr>
                <w:rFonts w:ascii="Times New Roman" w:eastAsia="Calibri" w:hAnsi="Times New Roman" w:cs="Times New Roman"/>
                <w:sz w:val="28"/>
                <w:szCs w:val="28"/>
              </w:rPr>
              <w:t>Ул. Крестьянская 1-15, 2-16.</w:t>
            </w:r>
          </w:p>
        </w:tc>
        <w:tc>
          <w:tcPr>
            <w:tcW w:w="1843" w:type="dxa"/>
            <w:shd w:val="clear" w:color="auto" w:fill="auto"/>
          </w:tcPr>
          <w:p w:rsidR="001B31C9" w:rsidRDefault="003F0F12" w:rsidP="001B31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1B31C9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D82E8A" w:rsidRDefault="001B31C9" w:rsidP="007071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 w:rsidR="007071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7071FE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B31C9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1B31C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1B31C9" w:rsidRPr="00CB13C0" w:rsidTr="008801DF">
        <w:trPr>
          <w:trHeight w:val="229"/>
        </w:trPr>
        <w:tc>
          <w:tcPr>
            <w:tcW w:w="534" w:type="dxa"/>
          </w:tcPr>
          <w:p w:rsidR="001B31C9" w:rsidRPr="008C161C" w:rsidRDefault="0082020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B31C9" w:rsidRDefault="00C029DC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8</w:t>
            </w:r>
          </w:p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31C9" w:rsidRPr="00CB13C0" w:rsidRDefault="001B31C9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9DC" w:rsidRPr="00C029DC" w:rsidRDefault="00C029DC" w:rsidP="00C029D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DC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1B31C9" w:rsidRPr="00C029DC" w:rsidRDefault="00C029DC" w:rsidP="00C029D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29DC">
              <w:rPr>
                <w:rFonts w:ascii="Times New Roman" w:hAnsi="Times New Roman" w:cs="Times New Roman"/>
                <w:sz w:val="28"/>
                <w:szCs w:val="28"/>
              </w:rPr>
              <w:t>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1B31C9" w:rsidRDefault="00C029DC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31C9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1B31C9" w:rsidRDefault="001B31C9" w:rsidP="00C02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1B31C9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1B31C9" w:rsidRPr="008C161C" w:rsidRDefault="001B31C9" w:rsidP="00880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94" w:rsidRDefault="00977A94">
      <w:pPr>
        <w:spacing w:after="0" w:line="240" w:lineRule="auto"/>
      </w:pPr>
      <w:r>
        <w:separator/>
      </w:r>
    </w:p>
  </w:endnote>
  <w:endnote w:type="continuationSeparator" w:id="0">
    <w:p w:rsidR="00977A94" w:rsidRDefault="0097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94" w:rsidRDefault="00977A94">
      <w:pPr>
        <w:spacing w:after="0" w:line="240" w:lineRule="auto"/>
      </w:pPr>
      <w:r>
        <w:separator/>
      </w:r>
    </w:p>
  </w:footnote>
  <w:footnote w:type="continuationSeparator" w:id="0">
    <w:p w:rsidR="00977A94" w:rsidRDefault="0097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3E078BE"/>
    <w:multiLevelType w:val="hybridMultilevel"/>
    <w:tmpl w:val="CB38C9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2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1C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D7B"/>
    <w:rsid w:val="003E004E"/>
    <w:rsid w:val="003E0C52"/>
    <w:rsid w:val="003E0CCC"/>
    <w:rsid w:val="003E0CF6"/>
    <w:rsid w:val="003E1E1D"/>
    <w:rsid w:val="003E73B4"/>
    <w:rsid w:val="003F091D"/>
    <w:rsid w:val="003F0F1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4903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1F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79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B78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209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3F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A9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5A83"/>
    <w:rsid w:val="009D60D5"/>
    <w:rsid w:val="009D68C3"/>
    <w:rsid w:val="009D6B57"/>
    <w:rsid w:val="009D7C88"/>
    <w:rsid w:val="009E0816"/>
    <w:rsid w:val="009E112A"/>
    <w:rsid w:val="009E1BEE"/>
    <w:rsid w:val="009E264F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9C8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24E0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47F33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29DC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6EF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BD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AC9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5B2A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C4BB-46D9-4958-ABC1-8B2D2996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</cp:revision>
  <cp:lastPrinted>2020-08-26T13:48:00Z</cp:lastPrinted>
  <dcterms:created xsi:type="dcterms:W3CDTF">2021-06-11T09:04:00Z</dcterms:created>
  <dcterms:modified xsi:type="dcterms:W3CDTF">2021-06-21T11:51:00Z</dcterms:modified>
</cp:coreProperties>
</file>